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>S </w:t>
      </w:r>
      <w:bookmarkStart w:id="0" w:name="_GoBack"/>
      <w:bookmarkEnd w:id="0"/>
      <w:r w:rsidRPr="00B141AC">
        <w:rPr>
          <w:b/>
          <w:sz w:val="28"/>
          <w:szCs w:val="28"/>
        </w:rPr>
        <w:t xml:space="preserve">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B10EB7" w:rsidRDefault="00922B25" w:rsidP="009D25CF">
      <w:pPr>
        <w:jc w:val="center"/>
        <w:rPr>
          <w:b/>
        </w:rPr>
      </w:pPr>
      <w:r w:rsidRPr="00B10EB7">
        <w:rPr>
          <w:b/>
        </w:rPr>
        <w:t>oblast podpory:</w:t>
      </w:r>
      <w:r w:rsidR="00B10EB7" w:rsidRPr="00B10EB7">
        <w:rPr>
          <w:b/>
        </w:rPr>
        <w:t xml:space="preserve"> Kultura, památková péče a cestovní ruch</w:t>
      </w:r>
    </w:p>
    <w:p w:rsidR="00922B25" w:rsidRPr="00B10EB7" w:rsidRDefault="00922B25" w:rsidP="009D25CF">
      <w:pPr>
        <w:jc w:val="center"/>
        <w:rPr>
          <w:b/>
        </w:rPr>
      </w:pPr>
      <w:r w:rsidRPr="00B10EB7">
        <w:rPr>
          <w:b/>
        </w:rPr>
        <w:t>program č.:</w:t>
      </w:r>
      <w:r w:rsidR="00B10EB7" w:rsidRPr="00B10EB7">
        <w:rPr>
          <w:b/>
        </w:rPr>
        <w:t xml:space="preserve"> 7.3 Stavebně historický průzku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 w:rsidR="008473CC">
        <w:rPr>
          <w:b/>
        </w:rPr>
        <w:t>xxxx</w:t>
      </w:r>
      <w:proofErr w:type="spellEnd"/>
      <w:r w:rsidR="008473CC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>
        <w:t>xx.xx.</w:t>
      </w:r>
      <w:r w:rsidRPr="00B141AC">
        <w:t>20</w:t>
      </w:r>
      <w:r w:rsidR="008473CC">
        <w:t>16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8473CC">
        <w:t>1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Pr="009F08C9" w:rsidRDefault="004523BC" w:rsidP="00A65A0B">
      <w:pPr>
        <w:ind w:left="2340" w:hanging="2340"/>
        <w:jc w:val="both"/>
        <w:rPr>
          <w:color w:val="808080"/>
        </w:rPr>
      </w:pPr>
      <w:r w:rsidRPr="00B141AC">
        <w:t xml:space="preserve">                                       </w:t>
      </w:r>
      <w:r w:rsidR="00B10EB7" w:rsidRPr="00773F48">
        <w:t xml:space="preserve">v plné moci Hanou Maierovou, </w:t>
      </w:r>
      <w:r w:rsidR="00B10EB7">
        <w:t xml:space="preserve">statutární </w:t>
      </w:r>
      <w:r w:rsidR="00B10EB7" w:rsidRPr="00773F48">
        <w:t>náměstkyní hejtmana pro řízení resortu cestovního ruchu, památkové péče a kultury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IČ</w:t>
      </w:r>
      <w:r w:rsidR="00922B25">
        <w:t xml:space="preserve"> / datum narození)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922B25" w:rsidRDefault="00922B25" w:rsidP="00BD3344">
      <w:pPr>
        <w:jc w:val="both"/>
        <w:rPr>
          <w:sz w:val="20"/>
          <w:szCs w:val="20"/>
        </w:rPr>
      </w:pPr>
      <w:r>
        <w:t>Zřizovatel, IČ</w:t>
      </w:r>
      <w:r w:rsidR="002B4DC6">
        <w:tab/>
      </w:r>
      <w:r w:rsidR="002B4DC6">
        <w:tab/>
      </w:r>
      <w:r w:rsidR="00B30EAC">
        <w:t>:</w:t>
      </w:r>
    </w:p>
    <w:p w:rsidR="004523BC" w:rsidRPr="005C7CFE" w:rsidRDefault="00A44BB7" w:rsidP="00BD3344">
      <w:pPr>
        <w:jc w:val="both"/>
        <w:rPr>
          <w:sz w:val="20"/>
          <w:szCs w:val="20"/>
        </w:rPr>
      </w:pPr>
      <w:r>
        <w:rPr>
          <w:sz w:val="20"/>
          <w:szCs w:val="20"/>
        </w:rPr>
        <w:t>Číslo účtu zřizovatele v případě PO: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Smluvní strany uzavírají smlouvu o poskytnutí</w:t>
      </w:r>
      <w:r w:rsidR="00D74861">
        <w:t xml:space="preserve">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lastRenderedPageBreak/>
        <w:t xml:space="preserve">který byl schválen usnesením Zastupitelstva Libereckého </w:t>
      </w:r>
      <w:r w:rsidRPr="00D56A70">
        <w:t xml:space="preserve">kraje č. </w:t>
      </w:r>
      <w:r w:rsidR="00931946">
        <w:t>…</w:t>
      </w:r>
      <w:r w:rsidR="00D27D81">
        <w:t>/16</w:t>
      </w:r>
      <w:r>
        <w:t xml:space="preserve">/ZK ze </w:t>
      </w:r>
      <w:r w:rsidRPr="00D56A70">
        <w:t>dne</w:t>
      </w:r>
      <w:r>
        <w:t xml:space="preserve"> xx.xx.201</w:t>
      </w:r>
      <w:r w:rsidR="00D27D81">
        <w:t>6</w:t>
      </w:r>
      <w:r>
        <w:t>.</w:t>
      </w:r>
    </w:p>
    <w:p w:rsidR="004523BC" w:rsidRPr="008473C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8473CC">
        <w:t xml:space="preserve">Finanční prostředky z rozpočtu poskytovatele budou použity </w:t>
      </w:r>
      <w:r w:rsidR="00922B25" w:rsidRPr="008473CC">
        <w:t xml:space="preserve">výhradně </w:t>
      </w:r>
      <w:r w:rsidRPr="008473CC">
        <w:t>na způsobilé výdaje v souladu s</w:t>
      </w:r>
      <w:r w:rsidR="00922B25" w:rsidRPr="008473CC">
        <w:t> dosaž</w:t>
      </w:r>
      <w:r w:rsidR="008473CC">
        <w:t>ením účelu projektu, kterým je: ………………………………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DB03C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4523BC" w:rsidP="008403DB"/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B10EB7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B10EB7">
        <w:t>nákup materiálu na projekt uvedený v čl. I. odst. 1</w:t>
      </w:r>
      <w:r w:rsidR="00B10EB7">
        <w:t>,</w:t>
      </w:r>
      <w:r w:rsidRPr="00B10EB7">
        <w:t xml:space="preserve"> </w:t>
      </w:r>
    </w:p>
    <w:p w:rsidR="004523BC" w:rsidRPr="00B10EB7" w:rsidRDefault="004523BC" w:rsidP="00594A7C">
      <w:pPr>
        <w:numPr>
          <w:ilvl w:val="0"/>
          <w:numId w:val="38"/>
        </w:numPr>
        <w:spacing w:before="120"/>
        <w:jc w:val="both"/>
      </w:pPr>
      <w:r w:rsidRPr="00B10EB7">
        <w:t>nákup služeb vč. výdajů na opravu a údržbu dlouhodobého hmotného majetku na projekt uvede</w:t>
      </w:r>
      <w:r w:rsidR="00B10EB7">
        <w:t>ný v čl. I. odst. 1.</w:t>
      </w:r>
    </w:p>
    <w:p w:rsidR="004523BC" w:rsidRPr="00FE1E2B" w:rsidRDefault="00A55E6A" w:rsidP="00B10EB7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…………………..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B10EB7" w:rsidRDefault="00B10EB7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2BE6">
        <w:t>Příjemci může být poskytnuta záloha ve výši max. 50 % z celkové přiznané dotace, jestliže o ni příjemce písemně požádá.</w:t>
      </w:r>
      <w:r w:rsidRPr="00EA2BE6">
        <w:rPr>
          <w:snapToGrid w:val="0"/>
        </w:rPr>
        <w:t xml:space="preserve"> Finanční prostředky ve výši ……………… Kč budou převedeny do 30 kalendářních dnů po </w:t>
      </w:r>
      <w:r>
        <w:rPr>
          <w:snapToGrid w:val="0"/>
        </w:rPr>
        <w:t>obdržení písemné žádosti poskytovatelem</w:t>
      </w:r>
      <w:r w:rsidRPr="00EA2BE6">
        <w:rPr>
          <w:snapToGrid w:val="0"/>
        </w:rPr>
        <w:t xml:space="preserve"> na účet příjemce. </w:t>
      </w:r>
      <w:r w:rsidR="004523BC" w:rsidRPr="00B10EB7">
        <w:rPr>
          <w:snapToGrid w:val="0"/>
        </w:rPr>
        <w:t xml:space="preserve">Zbývající část finančních prostředků bude převedena na účet příjemce do </w:t>
      </w:r>
      <w:r w:rsidR="004523BC" w:rsidRPr="00B10EB7">
        <w:rPr>
          <w:snapToGrid w:val="0"/>
        </w:rPr>
        <w:lastRenderedPageBreak/>
        <w:t>15 kalendářních dnů ode dne, kdy 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B10EB7" w:rsidRDefault="002640A2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10EB7">
        <w:t>V případě, že nebude poskytnuta záloha, budou f</w:t>
      </w:r>
      <w:r w:rsidR="00BD64ED" w:rsidRPr="00B10EB7">
        <w:t xml:space="preserve">inanční prostředky převedeny na účet příjemce do 30 dnů </w:t>
      </w:r>
      <w:r w:rsidR="00BD64ED" w:rsidRPr="00B10EB7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9621D3" w:rsidRPr="00B10EB7" w:rsidRDefault="001051D5" w:rsidP="00B10EB7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360"/>
        <w:jc w:val="both"/>
      </w:pPr>
      <w:r w:rsidRPr="00B10EB7">
        <w:t>Pokud je příjemce příspěvkovou organizací obce či města, budou mu peněžní prostředky poskytnuty prostřednictvím účtu jeho zřizovatele, uvedeného v záhlaví této smlouvy.</w:t>
      </w:r>
      <w:r w:rsidR="000A131C" w:rsidRPr="00B10EB7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0925DA">
        <w:t>1</w:t>
      </w:r>
      <w:r w:rsidR="007A4BB6">
        <w:t>.</w:t>
      </w:r>
      <w:r w:rsidR="000925DA">
        <w:t> 2. 2016</w:t>
      </w:r>
      <w:r w:rsidRPr="00634533">
        <w:t xml:space="preserve">. </w:t>
      </w:r>
      <w:r w:rsidRPr="000925DA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925DA">
        <w:t>charge</w:t>
      </w:r>
      <w:proofErr w:type="spellEnd"/>
      <w:r w:rsidRPr="000925DA">
        <w:t xml:space="preserve"> musí příjemce současně doložit i náležitosti uvedené v čl. III odst. </w:t>
      </w:r>
      <w:r w:rsidR="00496156" w:rsidRPr="000925DA">
        <w:t>9</w:t>
      </w:r>
      <w:r w:rsidRPr="000925DA">
        <w:t>.</w:t>
      </w:r>
      <w:r w:rsidR="002410C8" w:rsidRPr="00C60B1B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7B1CBC">
        <w:rPr>
          <w:b/>
        </w:rPr>
        <w:t>x</w:t>
      </w:r>
      <w:r w:rsidR="002640A2" w:rsidRPr="0004229B">
        <w:rPr>
          <w:b/>
        </w:rPr>
        <w:t>xxx</w:t>
      </w:r>
      <w:proofErr w:type="spellEnd"/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634533">
        <w:rPr>
          <w:b/>
        </w:rPr>
        <w:t xml:space="preserve"> </w:t>
      </w:r>
      <w:proofErr w:type="spellStart"/>
      <w:r w:rsidR="00EA21A9">
        <w:rPr>
          <w:b/>
        </w:rPr>
        <w:t>xx.xx.xxxx</w:t>
      </w:r>
      <w:proofErr w:type="spellEnd"/>
      <w:r w:rsidR="00EA21A9">
        <w:rPr>
          <w:b/>
        </w:rPr>
        <w:t>.</w:t>
      </w:r>
    </w:p>
    <w:p w:rsidR="004523BC" w:rsidRPr="00C0327C" w:rsidRDefault="0004229B" w:rsidP="000925DA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</w:rPr>
      </w:pPr>
      <w:r w:rsidRPr="00C0327C">
        <w:t>U</w:t>
      </w:r>
      <w:r w:rsidR="004523BC" w:rsidRPr="00C0327C">
        <w:t>končení</w:t>
      </w:r>
      <w:r w:rsidR="008C0EFD" w:rsidRPr="00C0327C">
        <w:t>m</w:t>
      </w:r>
      <w:r w:rsidR="004523BC" w:rsidRPr="00C0327C">
        <w:t xml:space="preserve"> realizace projektu se rozumí </w:t>
      </w:r>
      <w:r w:rsidR="008C0EFD" w:rsidRPr="00C0327C">
        <w:t>dokončení</w:t>
      </w:r>
      <w:r w:rsidR="004523BC" w:rsidRPr="00C0327C">
        <w:t xml:space="preserve"> veškerých aktivit na projektu</w:t>
      </w:r>
      <w:r w:rsidR="000925DA" w:rsidRPr="00C0327C">
        <w:t>.</w:t>
      </w: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0925DA">
        <w:rPr>
          <w:b/>
        </w:rPr>
        <w:t>30. 11. 2016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</w:t>
      </w:r>
      <w:r w:rsidR="00707AA2">
        <w:t xml:space="preserve"> na příslušném formuláři uvedené</w:t>
      </w:r>
      <w:r w:rsidRPr="00DF3057">
        <w:t xml:space="preserve">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707AA2">
        <w:t xml:space="preserve">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</w:t>
      </w:r>
      <w:r w:rsidRPr="004D0F1A">
        <w:lastRenderedPageBreak/>
        <w:t>projekt končí do 31. 12. daného roku. Průběžnou zprávu také nemusí předkládat příjemce, kterému je celková výše dotace proplacena až po závěrečném vyúčtování projektu (tzv. ex-post).</w:t>
      </w:r>
    </w:p>
    <w:p w:rsidR="008E07F6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 xml:space="preserve">(a to ve výši, resp. </w:t>
      </w:r>
      <w:r w:rsidRPr="00707AA2">
        <w:rPr>
          <w:b/>
        </w:rPr>
        <w:t>do výše celkových způsobilých výdajů projektu</w:t>
      </w:r>
      <w:r w:rsidRPr="00851297">
        <w:t>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="008E07F6">
        <w:rPr>
          <w:b/>
          <w:bCs/>
        </w:rPr>
        <w:t>Příjemce je povinen viditelně označit všechny originální účetní doklady (faktury, účtenky, paragony, aj.), na jejichž úhradu budou použity prostředky z dotace od LK, uvedením textu „spolufinancováno/financováno z dotace LK ve výši…………………Kč“.</w:t>
      </w:r>
    </w:p>
    <w:p w:rsidR="004523BC" w:rsidRPr="00707AA2" w:rsidRDefault="004523BC" w:rsidP="008E07F6">
      <w:pPr>
        <w:spacing w:before="120"/>
        <w:ind w:left="360"/>
        <w:jc w:val="both"/>
      </w:pPr>
      <w:r w:rsidRPr="00707AA2">
        <w:t xml:space="preserve">Pokud má být způsobilým výdajem i DPH dle čl. III. odst. </w:t>
      </w:r>
      <w:r w:rsidR="002852C0" w:rsidRPr="00707AA2">
        <w:t>3</w:t>
      </w:r>
      <w:r w:rsidRPr="00707AA2">
        <w:t xml:space="preserve">. a je uplatněn režim revers </w:t>
      </w:r>
      <w:proofErr w:type="spellStart"/>
      <w:r w:rsidRPr="00707AA2">
        <w:t>charge</w:t>
      </w:r>
      <w:proofErr w:type="spellEnd"/>
      <w:r w:rsidRPr="00707AA2">
        <w:t xml:space="preserve"> musí být příjemcem předloženy následující podklady: 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kopie daňového přiznání k DPH podle § 101 zákona o DPH,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kopie evidence pro daňové účely podle § 100 zákona o DPH (s náležitostmi dle § 92a),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707AA2" w:rsidRPr="00707AA2" w:rsidRDefault="00707AA2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707AA2">
        <w:rPr>
          <w:sz w:val="22"/>
          <w:szCs w:val="22"/>
        </w:rPr>
        <w:t>1 </w:t>
      </w:r>
      <w:proofErr w:type="spellStart"/>
      <w:r>
        <w:rPr>
          <w:sz w:val="22"/>
          <w:szCs w:val="22"/>
        </w:rPr>
        <w:t>paré</w:t>
      </w:r>
      <w:proofErr w:type="spellEnd"/>
      <w:r>
        <w:rPr>
          <w:sz w:val="22"/>
          <w:szCs w:val="22"/>
        </w:rPr>
        <w:t xml:space="preserve"> zpracovaného stavebně </w:t>
      </w:r>
      <w:r w:rsidRPr="00707AA2">
        <w:rPr>
          <w:sz w:val="22"/>
          <w:szCs w:val="22"/>
        </w:rPr>
        <w:t>historického průzkumu, resp. dokumentace, která byla předmětem podpory + elektronickou verzi na CD</w:t>
      </w:r>
      <w:r>
        <w:rPr>
          <w:sz w:val="22"/>
          <w:szCs w:val="22"/>
        </w:rPr>
        <w:t>,</w:t>
      </w:r>
    </w:p>
    <w:p w:rsidR="004523BC" w:rsidRPr="00C9643A" w:rsidRDefault="00707AA2" w:rsidP="00707AA2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161B15">
        <w:t>čestné prohlášení o čerpání dalších dotačních prostředků na realizaci projektu</w:t>
      </w:r>
      <w:r>
        <w:t>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>variabilním symbolem č. …</w:t>
      </w:r>
      <w:r w:rsidR="009133EC">
        <w:t>….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707AA2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707AA2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B5AC5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EB5AC5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>Libereckého kraje</w:t>
      </w:r>
      <w:r w:rsidR="00EB5AC5">
        <w:t xml:space="preserve">. Příjemce zajistí, aby součástí zpracovaného stavebně historického průzkumu byla informace o podpoře jeho vyhotovení ze strany Libereckého kraje.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7B1CBC">
      <w:pPr>
        <w:spacing w:before="120"/>
        <w:ind w:left="360"/>
        <w:jc w:val="both"/>
        <w:rPr>
          <w:color w:val="808080"/>
        </w:rPr>
      </w:pPr>
    </w:p>
    <w:p w:rsidR="00AB7A2C" w:rsidRDefault="00AB7A2C" w:rsidP="007B1CBC">
      <w:pPr>
        <w:spacing w:before="120"/>
        <w:ind w:left="360"/>
        <w:jc w:val="both"/>
        <w:rPr>
          <w:color w:val="808080"/>
        </w:rPr>
      </w:pPr>
    </w:p>
    <w:p w:rsidR="00AB7A2C" w:rsidRPr="00F75843" w:rsidRDefault="00AB7A2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7B1CBC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D5805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contextualSpacing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B0219B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625C51">
        <w:t>V</w:t>
      </w:r>
      <w:r w:rsidR="00A661C7">
        <w:t> </w:t>
      </w:r>
      <w:r w:rsidR="00625C51">
        <w:t>případ</w:t>
      </w:r>
      <w:r w:rsidR="00A661C7">
        <w:t>ě proplácení dotace ex-post bude za pochybení uvedená v </w:t>
      </w:r>
      <w:r w:rsidR="000D6396">
        <w:t xml:space="preserve"> </w:t>
      </w:r>
      <w:r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AB7A2C" w:rsidRDefault="00B0219B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4523BC" w:rsidRPr="00AB7A2C">
        <w:t>Veškeré platby jako důsledky porušení závazků provede příjemce formou bezhotovostního převodu na účet poskytovatele</w:t>
      </w:r>
      <w:r w:rsidR="00AB7A2C" w:rsidRPr="00AB7A2C">
        <w:t xml:space="preserve"> č. 19-7964250217/0100</w:t>
      </w:r>
      <w:r w:rsidR="008C0EFD" w:rsidRPr="00AB7A2C">
        <w:t xml:space="preserve"> s variabilním symb</w:t>
      </w:r>
      <w:r w:rsidR="00AB7A2C">
        <w:t>olem č…………..</w:t>
      </w:r>
      <w:r w:rsidR="00DB5C73" w:rsidRPr="00AB7A2C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</w:rPr>
        <w:t xml:space="preserve">Finanční prostředky poskytnuté dle této smlouvy mají charakter podpory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dle nařízení Evropské komise č. 1407/2013 o použití článků 107 a 108 Smlouvy o fungování Evropské unie na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zveřejněného v Úředním věstníku Evropské unie dne 24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>12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 xml:space="preserve">2013. Podpora „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>“ poskytnutá jednomu subjektu nesmí za tři po sobě jdoucí jednoletá účetní období používaná příjemcem přesáhnout částku odpovídající 200.000,- EUR.</w:t>
      </w:r>
      <w:r w:rsidRPr="004D0F1A">
        <w:rPr>
          <w:iCs/>
          <w:color w:val="A6A6A6"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o centrálního registru podpor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vyčerpán, příjemci zaniká nárok na poskytnutí dotace a tato smlouva se od počátku ruší. 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  <w:lang w:eastAsia="de-DE"/>
        </w:rPr>
        <w:t xml:space="preserve">Příjemce prohlašuje, že mu nejsou známy překážky, které by bránily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le výše uvedeného nařízení Evropské komise. Pokud se později ukáže toto </w:t>
      </w:r>
      <w:r w:rsidRPr="004D0F1A">
        <w:rPr>
          <w:iCs/>
          <w:color w:val="A6A6A6"/>
          <w:lang w:eastAsia="de-DE"/>
        </w:rPr>
        <w:lastRenderedPageBreak/>
        <w:t>prohlášení jako nepravdivé, příjemci zaniká nárok na dotaci a tato smlouva se od počátku ruší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</w:rPr>
      </w:pPr>
      <w:r w:rsidRPr="004D0F1A">
        <w:rPr>
          <w:iCs/>
          <w:color w:val="A6A6A6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 xml:space="preserve">vyhotovena ve </w:t>
      </w:r>
      <w:r w:rsidRPr="00030788">
        <w:rPr>
          <w:color w:val="808080"/>
        </w:rPr>
        <w:t>třech</w:t>
      </w:r>
      <w:r w:rsidR="00D27D81" w:rsidRPr="00030788">
        <w:rPr>
          <w:color w:val="808080"/>
        </w:rPr>
        <w:t>/čtyřech</w:t>
      </w:r>
      <w:r w:rsidRPr="0011600C">
        <w:t xml:space="preserve"> stejnopisech, z nichž dvě vyhotovení si ponechá p</w:t>
      </w:r>
      <w:r>
        <w:t xml:space="preserve">oskytovatel a </w:t>
      </w:r>
      <w:r w:rsidRPr="00030788">
        <w:rPr>
          <w:color w:val="808080"/>
        </w:rPr>
        <w:t>jedno</w:t>
      </w:r>
      <w:r w:rsidR="00D27D81" w:rsidRPr="00030788">
        <w:rPr>
          <w:color w:val="808080"/>
        </w:rPr>
        <w:t>/dvě</w:t>
      </w:r>
      <w:r>
        <w:t xml:space="preserve">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5F71C5" w:rsidRDefault="000618B6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color w:val="A6A6A6"/>
        </w:rPr>
      </w:pPr>
      <w:r w:rsidRPr="005F71C5">
        <w:rPr>
          <w:color w:val="A6A6A6"/>
        </w:rPr>
        <w:t>Příjemce prohlašuje, že</w:t>
      </w:r>
      <w:r w:rsidR="005B312F" w:rsidRPr="005F71C5">
        <w:rPr>
          <w:color w:val="A6A6A6"/>
        </w:rPr>
        <w:t xml:space="preserve"> smlouva byla schválena příslušným orgánem obce</w:t>
      </w:r>
      <w:r w:rsidRPr="005F71C5">
        <w:rPr>
          <w:color w:val="A6A6A6"/>
        </w:rPr>
        <w:t xml:space="preserve"> na základě zákona č. 128/2000 Sb., o obc</w:t>
      </w:r>
      <w:r w:rsidR="005B312F" w:rsidRPr="005F71C5">
        <w:rPr>
          <w:color w:val="A6A6A6"/>
        </w:rPr>
        <w:t>ích (obecní zřízení).</w:t>
      </w:r>
    </w:p>
    <w:p w:rsidR="00445BE3" w:rsidRDefault="00445BE3" w:rsidP="00AB7A2C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284" w:hanging="284"/>
        <w:jc w:val="both"/>
      </w:pPr>
      <w:r>
        <w:t>Nedílnou součástí smlouvy jsou tyto přílohy:</w:t>
      </w:r>
    </w:p>
    <w:p w:rsidR="00445BE3" w:rsidRDefault="00445BE3" w:rsidP="00AB7A2C">
      <w:pPr>
        <w:autoSpaceDE w:val="0"/>
        <w:autoSpaceDN w:val="0"/>
        <w:ind w:left="426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Pr="00AB7A2C" w:rsidRDefault="00445BE3" w:rsidP="00AB7A2C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D27D81" w:rsidRPr="00D27D81" w:rsidRDefault="00D27D81" w:rsidP="00D27D81">
      <w:pPr>
        <w:jc w:val="right"/>
        <w:rPr>
          <w:color w:val="808080"/>
        </w:rPr>
      </w:pPr>
      <w:r w:rsidRPr="00D27D81">
        <w:rPr>
          <w:color w:val="808080"/>
        </w:rPr>
        <w:t>……………………………………</w:t>
      </w:r>
    </w:p>
    <w:p w:rsidR="00D27D81" w:rsidRPr="00D27D81" w:rsidRDefault="00D27D81" w:rsidP="00D27D81">
      <w:pPr>
        <w:tabs>
          <w:tab w:val="left" w:pos="5580"/>
        </w:tabs>
        <w:jc w:val="both"/>
        <w:rPr>
          <w:color w:val="808080"/>
        </w:rPr>
      </w:pPr>
      <w:r w:rsidRPr="00D27D81">
        <w:rPr>
          <w:color w:val="808080"/>
        </w:rPr>
        <w:tab/>
        <w:t xml:space="preserve">           Biskupství litoměřické </w:t>
      </w:r>
    </w:p>
    <w:p w:rsidR="00D27D81" w:rsidRPr="00D27D81" w:rsidRDefault="00D27D81" w:rsidP="00D27D81">
      <w:pPr>
        <w:tabs>
          <w:tab w:val="left" w:pos="5580"/>
        </w:tabs>
        <w:jc w:val="both"/>
        <w:rPr>
          <w:color w:val="808080"/>
        </w:rPr>
      </w:pPr>
      <w:r w:rsidRPr="00D27D81">
        <w:rPr>
          <w:color w:val="808080"/>
        </w:rPr>
        <w:tab/>
        <w:t xml:space="preserve">                  generální vikář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C1080B">
      <w:pPr>
        <w:jc w:val="right"/>
        <w:outlineLvl w:val="0"/>
        <w:rPr>
          <w:bCs/>
        </w:rPr>
      </w:pPr>
      <w:r>
        <w:rPr>
          <w:bCs/>
        </w:rPr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AB7A2C" w:rsidP="009F29BA">
            <w:pPr>
              <w:autoSpaceDE w:val="0"/>
              <w:autoSpaceDN w:val="0"/>
            </w:pPr>
            <w:r>
              <w:t>7. Kultura, památková péče a cestovní ruch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AB7A2C" w:rsidP="009F29BA">
            <w:pPr>
              <w:autoSpaceDE w:val="0"/>
              <w:autoSpaceDN w:val="0"/>
            </w:pPr>
            <w:r w:rsidRPr="00AB7A2C">
              <w:t>7.3 Stavebně historický průzkum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AB7A2C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7. Kultura, památková péče a cestovní ruch</w:t>
            </w: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AB7A2C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AB7A2C">
              <w:t>7.3 Stavebně historický průzkum</w:t>
            </w: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88" w:rsidRDefault="00030788">
      <w:r>
        <w:separator/>
      </w:r>
    </w:p>
  </w:endnote>
  <w:endnote w:type="continuationSeparator" w:id="0">
    <w:p w:rsidR="00030788" w:rsidRDefault="000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88" w:rsidRDefault="00030788">
      <w:r>
        <w:separator/>
      </w:r>
    </w:p>
  </w:footnote>
  <w:footnote w:type="continuationSeparator" w:id="0">
    <w:p w:rsidR="00030788" w:rsidRDefault="0003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EC" w:rsidRDefault="009614EC" w:rsidP="009614EC">
    <w:pPr>
      <w:pStyle w:val="Zhlav"/>
      <w:jc w:val="right"/>
    </w:pPr>
    <w:r>
      <w:t>052_P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78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27D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25DA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07EC2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7AA2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73CC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19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07F6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1946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14E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B94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B7A2C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0EB7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5D08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327C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27D81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4861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27F5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AC5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8462-3DC9-4F70-9BBB-1E27F76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8</Words>
  <Characters>22353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a Hana</cp:lastModifiedBy>
  <cp:revision>7</cp:revision>
  <cp:lastPrinted>2016-03-09T12:25:00Z</cp:lastPrinted>
  <dcterms:created xsi:type="dcterms:W3CDTF">2015-11-24T08:12:00Z</dcterms:created>
  <dcterms:modified xsi:type="dcterms:W3CDTF">2016-03-09T12:25:00Z</dcterms:modified>
</cp:coreProperties>
</file>